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nters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úvrati 3916/12, Bratislava -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2080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485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6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6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080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4859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